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A" w:rsidRDefault="009E268A" w:rsidP="00A00B58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18                                   证券简称：安利股份</w:t>
      </w:r>
    </w:p>
    <w:p w:rsidR="009E268A" w:rsidRDefault="009E268A" w:rsidP="00A00B58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9E268A" w:rsidRDefault="009E268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3530E4">
        <w:rPr>
          <w:rFonts w:ascii="宋体" w:hAnsi="宋体" w:hint="eastAsia"/>
          <w:bCs/>
          <w:iCs/>
          <w:color w:val="000000"/>
          <w:sz w:val="24"/>
        </w:rPr>
        <w:t>201</w:t>
      </w:r>
      <w:r w:rsidR="00DD26EE">
        <w:rPr>
          <w:rFonts w:ascii="宋体" w:hAnsi="宋体" w:hint="eastAsia"/>
          <w:bCs/>
          <w:iCs/>
          <w:color w:val="000000"/>
          <w:sz w:val="24"/>
        </w:rPr>
        <w:t>8</w:t>
      </w:r>
      <w:r w:rsidR="00681D14">
        <w:rPr>
          <w:rFonts w:ascii="宋体" w:hAnsi="宋体" w:hint="eastAsia"/>
          <w:bCs/>
          <w:iCs/>
          <w:color w:val="000000"/>
          <w:sz w:val="24"/>
        </w:rPr>
        <w:t>-00</w:t>
      </w:r>
      <w:r w:rsidR="001B2D96">
        <w:rPr>
          <w:rFonts w:ascii="宋体" w:hAnsi="宋体" w:hint="eastAsia"/>
          <w:bCs/>
          <w:iCs/>
          <w:color w:val="000000"/>
          <w:sz w:val="24"/>
        </w:rPr>
        <w:t>9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7056"/>
      </w:tblGrid>
      <w:tr w:rsidR="009E268A" w:rsidTr="000230F8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90564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特定对象调研        □分析师会议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9E268A" w:rsidTr="00356C37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E" w:rsidRDefault="001B2D96" w:rsidP="00356C37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广发证券 </w:t>
            </w:r>
            <w:r w:rsidR="004D77D8">
              <w:rPr>
                <w:rFonts w:ascii="宋体" w:hAnsi="宋体" w:hint="eastAsia"/>
                <w:bCs/>
                <w:color w:val="000000"/>
                <w:sz w:val="24"/>
              </w:rPr>
              <w:t>何雄</w:t>
            </w:r>
          </w:p>
          <w:p w:rsidR="004D77D8" w:rsidRDefault="004D77D8" w:rsidP="00356C37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拾贝投资管理有限公司  郑晖</w:t>
            </w:r>
          </w:p>
          <w:p w:rsidR="004D77D8" w:rsidRPr="004D77D8" w:rsidRDefault="004D77D8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泰达宏利基金公司  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</w:rPr>
              <w:t>孟杰</w:t>
            </w:r>
            <w:proofErr w:type="gramEnd"/>
          </w:p>
        </w:tc>
      </w:tr>
      <w:tr w:rsidR="009E268A" w:rsidTr="00B5574C">
        <w:trPr>
          <w:trHeight w:val="42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4D77D8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6567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D77D8">
              <w:rPr>
                <w:rFonts w:ascii="宋体" w:hAnsi="宋体" w:hint="eastAsia"/>
                <w:bCs/>
                <w:iCs/>
                <w:color w:val="000000"/>
                <w:sz w:val="24"/>
              </w:rPr>
              <w:t>21</w:t>
            </w:r>
            <w:r w:rsidR="004F69C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4D77D8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9E268A" w:rsidTr="00890564">
        <w:trPr>
          <w:trHeight w:val="4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9E268A" w:rsidTr="00890564">
        <w:trPr>
          <w:trHeight w:val="8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7D" w:rsidRPr="0039626B" w:rsidRDefault="009E268A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 刘松霞</w:t>
            </w:r>
            <w:r w:rsidR="006D2423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9E268A" w:rsidRPr="0039626B" w:rsidRDefault="0093493B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 徐红</w:t>
            </w:r>
            <w:r w:rsidR="009E268A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9E268A" w:rsidTr="0089056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D3ED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9" w:rsidRPr="00BD29EC" w:rsidRDefault="009E268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本次调研的主要内容是就公司生产经营情况进行交流，具体主要内容如下：</w:t>
            </w:r>
          </w:p>
          <w:p w:rsidR="004D77D8" w:rsidRDefault="004D77D8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中美贸易战对公司影响如何？</w:t>
            </w:r>
          </w:p>
          <w:p w:rsidR="004D77D8" w:rsidRPr="004D77D8" w:rsidRDefault="004D77D8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2017年，公司</w:t>
            </w:r>
            <w:r w:rsidR="00A00B58">
              <w:rPr>
                <w:rFonts w:ascii="宋体" w:hAnsi="宋体" w:hint="eastAsia"/>
                <w:sz w:val="24"/>
              </w:rPr>
              <w:t>对美直接出口</w:t>
            </w:r>
            <w:r w:rsidR="00A00B58" w:rsidRPr="00A00B58">
              <w:rPr>
                <w:rFonts w:ascii="宋体" w:hAnsi="宋体" w:hint="eastAsia"/>
                <w:sz w:val="24"/>
              </w:rPr>
              <w:t>销售占比不到5%</w:t>
            </w:r>
            <w:r w:rsidR="00A00B58">
              <w:rPr>
                <w:rFonts w:ascii="宋体" w:hAnsi="宋体" w:hint="eastAsia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目前暂未对公司产生较大影响。</w:t>
            </w:r>
          </w:p>
          <w:p w:rsidR="004D77D8" w:rsidRPr="00BD29EC" w:rsidRDefault="004D77D8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D29EC">
              <w:rPr>
                <w:rFonts w:ascii="宋体" w:hAnsi="宋体" w:hint="eastAsia"/>
                <w:sz w:val="24"/>
              </w:rPr>
              <w:t>、公司产品细分领域占比情况如何？</w:t>
            </w:r>
          </w:p>
          <w:p w:rsidR="004D77D8" w:rsidRPr="00BD29EC" w:rsidRDefault="004D77D8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鞋用革和沙发家具</w:t>
            </w:r>
            <w:proofErr w:type="gramStart"/>
            <w:r>
              <w:rPr>
                <w:rFonts w:ascii="宋体" w:hAnsi="宋体" w:hint="eastAsia"/>
                <w:sz w:val="24"/>
              </w:rPr>
              <w:t>用革占比</w:t>
            </w:r>
            <w:proofErr w:type="gramEnd"/>
            <w:r>
              <w:rPr>
                <w:rFonts w:ascii="宋体" w:hAnsi="宋体" w:hint="eastAsia"/>
                <w:sz w:val="24"/>
              </w:rPr>
              <w:t>最大，合计销售占比80%左右，</w:t>
            </w:r>
            <w:r w:rsidRPr="00693C4C">
              <w:rPr>
                <w:rFonts w:ascii="宋体" w:hAnsi="宋体" w:hint="eastAsia"/>
                <w:sz w:val="24"/>
              </w:rPr>
              <w:t>箱包手袋</w:t>
            </w:r>
            <w:r>
              <w:rPr>
                <w:rFonts w:ascii="宋体" w:hAnsi="宋体" w:hint="eastAsia"/>
                <w:sz w:val="24"/>
              </w:rPr>
              <w:t>、腰带票夹、</w:t>
            </w:r>
            <w:r w:rsidRPr="00693C4C">
              <w:rPr>
                <w:rFonts w:ascii="宋体" w:hAnsi="宋体" w:hint="eastAsia"/>
                <w:sz w:val="24"/>
              </w:rPr>
              <w:t>电子产品包装、球</w:t>
            </w:r>
            <w:r>
              <w:rPr>
                <w:rFonts w:ascii="宋体" w:hAnsi="宋体" w:hint="eastAsia"/>
                <w:sz w:val="24"/>
              </w:rPr>
              <w:t>、汽车内饰</w:t>
            </w:r>
            <w:r w:rsidRPr="00693C4C">
              <w:rPr>
                <w:rFonts w:ascii="宋体" w:hAnsi="宋体" w:hint="eastAsia"/>
                <w:sz w:val="24"/>
              </w:rPr>
              <w:t>等其他用革，销售比重约20%左右。</w:t>
            </w:r>
          </w:p>
          <w:p w:rsidR="004D77D8" w:rsidRPr="00BD29EC" w:rsidRDefault="004D77D8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D29EC">
              <w:rPr>
                <w:rFonts w:ascii="宋体" w:hAnsi="宋体" w:hint="eastAsia"/>
                <w:sz w:val="24"/>
              </w:rPr>
              <w:t>、公司</w:t>
            </w:r>
            <w:r>
              <w:rPr>
                <w:rFonts w:ascii="宋体" w:hAnsi="宋体" w:hint="eastAsia"/>
                <w:sz w:val="24"/>
              </w:rPr>
              <w:t>在越南是否有工厂，</w:t>
            </w:r>
            <w:r w:rsidRPr="00BD29EC">
              <w:rPr>
                <w:rFonts w:ascii="宋体" w:hAnsi="宋体" w:hint="eastAsia"/>
                <w:sz w:val="24"/>
              </w:rPr>
              <w:t>产能多少，投资额大概多少，建设期多久？</w:t>
            </w:r>
          </w:p>
          <w:p w:rsidR="004D77D8" w:rsidRDefault="004D77D8" w:rsidP="0019269B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，公司已在越南投资设立安利越南公司，</w:t>
            </w:r>
            <w:r w:rsidRPr="00BD29EC">
              <w:rPr>
                <w:rFonts w:ascii="宋体" w:hAnsi="宋体" w:hint="eastAsia"/>
                <w:sz w:val="24"/>
              </w:rPr>
              <w:t>建设期为18</w:t>
            </w:r>
            <w:r w:rsidRPr="00BD29EC">
              <w:rPr>
                <w:rFonts w:ascii="宋体" w:hAnsi="宋体" w:hint="eastAsia"/>
                <w:sz w:val="24"/>
              </w:rPr>
              <w:lastRenderedPageBreak/>
              <w:t>个月左右，目前正在进行工厂建设规划、设计及施工单位调研等事宜，计划2018年底开工，争取尽快建成投产。安利越南公司规划建设2条干法2条湿法生产线及相关配套设备设施，经营规模为年产1200万米生态功能性人造革、合成革和聚氨酯复合材料，计划分一期、二期投入；投资总额计划为2205万美元，其中一期投资总额计划1600万美元。</w:t>
            </w:r>
          </w:p>
          <w:p w:rsidR="0019269B" w:rsidRDefault="0019269B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安利俄罗斯公司产能是多少？</w:t>
            </w:r>
          </w:p>
          <w:p w:rsidR="0019269B" w:rsidRPr="0019269B" w:rsidRDefault="0019269B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利俄罗斯公司全资子公司契诃夫工厂</w:t>
            </w:r>
            <w:r w:rsidRPr="001C1DED">
              <w:rPr>
                <w:rFonts w:ascii="宋体" w:hAnsi="宋体" w:hint="eastAsia"/>
                <w:sz w:val="24"/>
              </w:rPr>
              <w:t>拥有1条人造革干法线，1条印花线、1条压花线，目前年产人造革合成革约</w:t>
            </w:r>
            <w:r w:rsidR="00A00B58">
              <w:rPr>
                <w:rFonts w:ascii="宋体" w:hAnsi="宋体" w:hint="eastAsia"/>
                <w:sz w:val="24"/>
              </w:rPr>
              <w:t>150</w:t>
            </w:r>
            <w:r w:rsidRPr="001C1DED">
              <w:rPr>
                <w:rFonts w:ascii="宋体" w:hAnsi="宋体" w:hint="eastAsia"/>
                <w:sz w:val="24"/>
              </w:rPr>
              <w:t>万米</w:t>
            </w:r>
            <w:r w:rsidR="00A00B58">
              <w:rPr>
                <w:rFonts w:ascii="宋体" w:hAnsi="宋体" w:hint="eastAsia"/>
                <w:sz w:val="24"/>
              </w:rPr>
              <w:t>左右</w:t>
            </w:r>
            <w:r w:rsidRPr="001C1DED">
              <w:rPr>
                <w:rFonts w:ascii="宋体" w:hAnsi="宋体" w:hint="eastAsia"/>
                <w:sz w:val="24"/>
              </w:rPr>
              <w:t>。</w:t>
            </w:r>
          </w:p>
          <w:p w:rsidR="0019269B" w:rsidRDefault="0019269B" w:rsidP="004D77D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公司在越南、俄罗斯布局处于何种考虑？</w:t>
            </w:r>
          </w:p>
          <w:p w:rsidR="001C1DED" w:rsidRDefault="001C1DED" w:rsidP="0019269B">
            <w:pPr>
              <w:widowControl/>
              <w:spacing w:line="360" w:lineRule="auto"/>
              <w:ind w:firstLineChars="200" w:firstLine="48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越南区位资源优势显著，人口红利突出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近年来合成革下游制鞋、沙发、家具、制球、电子等国际一线知名品牌客户纷纷向越南转移，在越南投资建厂，在此趋势背景下，</w:t>
            </w:r>
            <w:r w:rsidRPr="006E5F6A">
              <w:rPr>
                <w:rFonts w:ascii="宋体" w:hAnsi="宋体" w:cs="宋体" w:hint="eastAsia"/>
                <w:color w:val="000000"/>
                <w:kern w:val="0"/>
                <w:sz w:val="24"/>
              </w:rPr>
              <w:t>考虑TPP、东盟等因素，</w:t>
            </w:r>
            <w:r>
              <w:rPr>
                <w:rFonts w:hint="eastAsia"/>
                <w:bCs/>
                <w:color w:val="000000"/>
                <w:sz w:val="24"/>
              </w:rPr>
              <w:t>公司在越南投资设立公司</w:t>
            </w:r>
            <w:r w:rsidRPr="009D4C04">
              <w:rPr>
                <w:rFonts w:hint="eastAsia"/>
                <w:b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color w:val="000000"/>
                <w:sz w:val="24"/>
              </w:rPr>
              <w:t>有利于充分利用越南当地的丰富资源，实现</w:t>
            </w:r>
            <w:r w:rsidRPr="009D4C04">
              <w:rPr>
                <w:rFonts w:hint="eastAsia"/>
                <w:bCs/>
                <w:color w:val="000000"/>
                <w:sz w:val="24"/>
              </w:rPr>
              <w:t>本地</w:t>
            </w:r>
            <w:r>
              <w:rPr>
                <w:rFonts w:hint="eastAsia"/>
                <w:bCs/>
                <w:color w:val="000000"/>
                <w:sz w:val="24"/>
              </w:rPr>
              <w:t>化制造、本地化采购和本地化用工，</w:t>
            </w:r>
            <w:r>
              <w:rPr>
                <w:rFonts w:ascii="宋体" w:hAnsi="宋体" w:hint="eastAsia"/>
                <w:sz w:val="24"/>
              </w:rPr>
              <w:t>更好地贴近市场、贴近客户，提升市场响应速度和客户服务效率，加快交期，更好地服务国内外品牌客户，</w:t>
            </w:r>
            <w:r w:rsidRPr="00F23184">
              <w:rPr>
                <w:rFonts w:ascii="宋体" w:hAnsi="宋体"/>
                <w:sz w:val="24"/>
              </w:rPr>
              <w:t>提高公司的产品竞争力</w:t>
            </w:r>
            <w:r>
              <w:rPr>
                <w:rFonts w:ascii="宋体" w:hAnsi="宋体" w:hint="eastAsia"/>
                <w:sz w:val="24"/>
              </w:rPr>
              <w:t>，且有利于规避美国、欧盟等针对中国产品的关税风险，</w:t>
            </w:r>
            <w:r>
              <w:rPr>
                <w:rFonts w:hint="eastAsia"/>
                <w:bCs/>
                <w:color w:val="000000"/>
                <w:sz w:val="24"/>
              </w:rPr>
              <w:t>完善公司海外战略布局，提升公司在全球合成革市场上的综合竞争力。</w:t>
            </w:r>
          </w:p>
          <w:p w:rsidR="0019269B" w:rsidRPr="0019269B" w:rsidRDefault="0019269B" w:rsidP="0019269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C1DED">
              <w:rPr>
                <w:rFonts w:ascii="宋体" w:hAnsi="宋体" w:hint="eastAsia"/>
                <w:sz w:val="24"/>
              </w:rPr>
              <w:t>俄罗斯拥有约1.5亿人口，对人造革合成革制品的市场需求巨大。随着中俄贸易的进一步发展，投资收购俄罗斯人造革合成革企业，可让公司更加贴近当地消费市场和下游厂商，能够更好的为用户服务，并依托安利股份的品牌、技术和管理等行业领先优势，提升其技术水平和生产效率，将有利于提高安利在俄罗斯及周边市场的竞争力，</w:t>
            </w:r>
            <w:r>
              <w:rPr>
                <w:rFonts w:ascii="宋体" w:hAnsi="宋体" w:hint="eastAsia"/>
                <w:sz w:val="24"/>
              </w:rPr>
              <w:t>进一步稳定和发展客户关系，</w:t>
            </w:r>
            <w:r w:rsidRPr="001C1DED">
              <w:rPr>
                <w:rFonts w:ascii="宋体" w:hAnsi="宋体" w:hint="eastAsia"/>
                <w:sz w:val="24"/>
              </w:rPr>
              <w:t>完善产业布局，拓展海外业务，拓宽</w:t>
            </w:r>
            <w:r>
              <w:rPr>
                <w:rFonts w:ascii="宋体" w:hAnsi="宋体" w:hint="eastAsia"/>
                <w:sz w:val="24"/>
              </w:rPr>
              <w:t>公司的优质生态功能性聚氨酯合成革产品在以俄罗斯</w:t>
            </w:r>
            <w:r w:rsidRPr="001C1DED">
              <w:rPr>
                <w:rFonts w:ascii="宋体" w:hAnsi="宋体" w:hint="eastAsia"/>
                <w:sz w:val="24"/>
              </w:rPr>
              <w:t>为主导的独联体国家以及欧洲市场的营销渠道，扩大安利产品在俄罗</w:t>
            </w:r>
            <w:r w:rsidRPr="001C1DED">
              <w:rPr>
                <w:rFonts w:ascii="宋体" w:hAnsi="宋体" w:hint="eastAsia"/>
                <w:sz w:val="24"/>
              </w:rPr>
              <w:lastRenderedPageBreak/>
              <w:t>斯及周边市场份额，实现更大经济效益。</w:t>
            </w:r>
          </w:p>
          <w:p w:rsidR="001C1DED" w:rsidRPr="00BD29EC" w:rsidRDefault="001C1DED" w:rsidP="001C1DED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6、</w:t>
            </w:r>
            <w:r w:rsidR="007E42FD">
              <w:rPr>
                <w:rFonts w:ascii="宋体" w:hAnsi="宋体" w:hint="eastAsia"/>
                <w:sz w:val="24"/>
              </w:rPr>
              <w:t>公司三季报库存增加主要原因</w:t>
            </w:r>
            <w:r w:rsidRPr="00BD29EC">
              <w:rPr>
                <w:rFonts w:ascii="宋体" w:hAnsi="宋体" w:hint="eastAsia"/>
                <w:sz w:val="24"/>
              </w:rPr>
              <w:t>？</w:t>
            </w:r>
          </w:p>
          <w:p w:rsidR="00A40F64" w:rsidRPr="00BD29EC" w:rsidRDefault="007E42FD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是公司为应对冬季天然气限供、涨价等风险，</w:t>
            </w:r>
            <w:r w:rsidR="009B62B9" w:rsidRPr="00BD29EC">
              <w:rPr>
                <w:rFonts w:ascii="宋体" w:hAnsi="宋体" w:hint="eastAsia"/>
                <w:sz w:val="24"/>
              </w:rPr>
              <w:t>提前谋划</w:t>
            </w:r>
            <w:r w:rsidR="00484B7E" w:rsidRPr="00BD29EC">
              <w:rPr>
                <w:rFonts w:ascii="宋体" w:hAnsi="宋体" w:hint="eastAsia"/>
                <w:sz w:val="24"/>
              </w:rPr>
              <w:t>布局</w:t>
            </w:r>
            <w:r w:rsidR="009B62B9" w:rsidRPr="00BD29EC">
              <w:rPr>
                <w:rFonts w:ascii="宋体" w:hAnsi="宋体" w:hint="eastAsia"/>
                <w:sz w:val="24"/>
              </w:rPr>
              <w:t>，错峰生产半成品坯革</w:t>
            </w:r>
            <w:r>
              <w:rPr>
                <w:rFonts w:ascii="宋体" w:hAnsi="宋体" w:hint="eastAsia"/>
                <w:sz w:val="24"/>
              </w:rPr>
              <w:t>所致</w:t>
            </w:r>
            <w:r w:rsidR="009B62B9" w:rsidRPr="00BD29EC">
              <w:rPr>
                <w:rFonts w:ascii="宋体" w:hAnsi="宋体" w:hint="eastAsia"/>
                <w:sz w:val="24"/>
              </w:rPr>
              <w:t>。</w:t>
            </w:r>
          </w:p>
          <w:p w:rsidR="002D7F6A" w:rsidRDefault="007E42FD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="00537393" w:rsidRPr="00BD29EC">
              <w:rPr>
                <w:rFonts w:ascii="宋体" w:hAnsi="宋体" w:hint="eastAsia"/>
                <w:sz w:val="24"/>
              </w:rPr>
              <w:t>、</w:t>
            </w:r>
            <w:r w:rsidR="002D7F6A">
              <w:rPr>
                <w:rFonts w:ascii="宋体" w:hAnsi="宋体" w:hint="eastAsia"/>
                <w:sz w:val="24"/>
              </w:rPr>
              <w:t>公司合作的汽车品牌客户有哪些，</w:t>
            </w:r>
            <w:r>
              <w:rPr>
                <w:rFonts w:ascii="宋体" w:hAnsi="宋体" w:hint="eastAsia"/>
                <w:sz w:val="24"/>
              </w:rPr>
              <w:t>主要应用哪些汽车产品</w:t>
            </w:r>
            <w:r w:rsidR="002D7F6A" w:rsidRPr="00BD29EC">
              <w:rPr>
                <w:rFonts w:ascii="宋体" w:hAnsi="宋体" w:hint="eastAsia"/>
                <w:sz w:val="24"/>
              </w:rPr>
              <w:t>？</w:t>
            </w:r>
          </w:p>
          <w:p w:rsidR="004A1C77" w:rsidRDefault="002D7F6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公司</w:t>
            </w:r>
            <w:r w:rsidRPr="00831DB8">
              <w:rPr>
                <w:rFonts w:ascii="宋体" w:hAnsi="宋体" w:hint="eastAsia"/>
                <w:sz w:val="24"/>
              </w:rPr>
              <w:t>已和江汽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831DB8">
              <w:rPr>
                <w:rFonts w:ascii="宋体" w:hAnsi="宋体" w:hint="eastAsia"/>
                <w:sz w:val="24"/>
              </w:rPr>
              <w:t>众泰、宇通、五龙</w:t>
            </w:r>
            <w:r>
              <w:rPr>
                <w:rFonts w:ascii="宋体" w:hAnsi="宋体" w:hint="eastAsia"/>
                <w:sz w:val="24"/>
              </w:rPr>
              <w:t>、本田、现代</w:t>
            </w:r>
            <w:r w:rsidRPr="00831DB8">
              <w:rPr>
                <w:rFonts w:ascii="宋体" w:hAnsi="宋体" w:hint="eastAsia"/>
                <w:sz w:val="24"/>
              </w:rPr>
              <w:t>以及</w:t>
            </w:r>
            <w:proofErr w:type="gramStart"/>
            <w:r w:rsidRPr="00831DB8">
              <w:rPr>
                <w:rFonts w:ascii="宋体" w:hAnsi="宋体" w:hint="eastAsia"/>
                <w:sz w:val="24"/>
              </w:rPr>
              <w:t>部分重卡等</w:t>
            </w:r>
            <w:proofErr w:type="gramEnd"/>
            <w:r w:rsidRPr="00831DB8">
              <w:rPr>
                <w:rFonts w:ascii="宋体" w:hAnsi="宋体" w:hint="eastAsia"/>
                <w:sz w:val="24"/>
              </w:rPr>
              <w:t>汽车品牌或其配套供应商正式展开合作，其他品牌尚在沟通协调之中。</w:t>
            </w:r>
            <w:r w:rsidR="007E42FD">
              <w:rPr>
                <w:rFonts w:ascii="宋体" w:hAnsi="宋体" w:hint="eastAsia"/>
                <w:sz w:val="24"/>
              </w:rPr>
              <w:t>公司产品主要</w:t>
            </w:r>
            <w:r w:rsidR="00244601" w:rsidRPr="00BD29EC">
              <w:rPr>
                <w:rFonts w:ascii="宋体" w:hAnsi="宋体" w:hint="eastAsia"/>
                <w:sz w:val="24"/>
              </w:rPr>
              <w:t>用于</w:t>
            </w:r>
            <w:r w:rsidR="007E42FD" w:rsidRPr="00BD29EC">
              <w:rPr>
                <w:rFonts w:ascii="宋体" w:hAnsi="宋体" w:hint="eastAsia"/>
                <w:sz w:val="24"/>
              </w:rPr>
              <w:t>汽车座椅</w:t>
            </w:r>
            <w:r w:rsidR="007E42FD">
              <w:rPr>
                <w:rFonts w:ascii="宋体" w:hAnsi="宋体" w:hint="eastAsia"/>
                <w:sz w:val="24"/>
              </w:rPr>
              <w:t>、</w:t>
            </w:r>
            <w:r w:rsidR="00244601" w:rsidRPr="00BD29EC">
              <w:rPr>
                <w:rFonts w:ascii="宋体" w:hAnsi="宋体" w:hint="eastAsia"/>
                <w:sz w:val="24"/>
              </w:rPr>
              <w:t>门护板、仪表盘、</w:t>
            </w:r>
            <w:r w:rsidR="00BD627C" w:rsidRPr="00BD29EC">
              <w:rPr>
                <w:rFonts w:ascii="宋体" w:hAnsi="宋体" w:hint="eastAsia"/>
                <w:sz w:val="24"/>
              </w:rPr>
              <w:t>排</w:t>
            </w:r>
            <w:r w:rsidR="00244601" w:rsidRPr="00BD29EC">
              <w:rPr>
                <w:rFonts w:ascii="宋体" w:hAnsi="宋体" w:hint="eastAsia"/>
                <w:sz w:val="24"/>
              </w:rPr>
              <w:t>档套等汽车内饰用产品。</w:t>
            </w:r>
          </w:p>
          <w:p w:rsidR="007E42FD" w:rsidRDefault="007E42FD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、国内合成革行业主要集中在哪些地区？</w:t>
            </w:r>
          </w:p>
          <w:p w:rsidR="007E42FD" w:rsidRPr="00BD29EC" w:rsidRDefault="00476C8C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合成革生产企业主要集中在浙江、江苏、广东和福建等地区。</w:t>
            </w:r>
          </w:p>
          <w:p w:rsidR="00530D14" w:rsidRPr="00BD29EC" w:rsidRDefault="00476C8C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530D14">
              <w:rPr>
                <w:rFonts w:ascii="宋体" w:hAnsi="宋体" w:hint="eastAsia"/>
                <w:sz w:val="24"/>
              </w:rPr>
              <w:t>、公司扩产项目</w:t>
            </w:r>
            <w:r w:rsidR="00530D14" w:rsidRPr="00BD29EC">
              <w:rPr>
                <w:rFonts w:ascii="宋体" w:hAnsi="宋体" w:hint="eastAsia"/>
                <w:sz w:val="24"/>
              </w:rPr>
              <w:t>生态功能性聚氨酯合成革升级项目规划产能情况如何？</w:t>
            </w:r>
          </w:p>
          <w:p w:rsidR="00530D14" w:rsidRDefault="00530D14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生态功能性聚氨酯合成革升级项目建设计划新增</w:t>
            </w:r>
            <w:r w:rsidRPr="00BD29EC">
              <w:rPr>
                <w:rFonts w:ascii="宋体" w:hAnsi="宋体"/>
                <w:sz w:val="24"/>
              </w:rPr>
              <w:t>2条</w:t>
            </w:r>
            <w:r w:rsidRPr="00BD29EC">
              <w:rPr>
                <w:rFonts w:ascii="宋体" w:hAnsi="宋体" w:hint="eastAsia"/>
                <w:sz w:val="24"/>
              </w:rPr>
              <w:t>水</w:t>
            </w:r>
            <w:r w:rsidRPr="00080D65">
              <w:rPr>
                <w:rFonts w:ascii="宋体" w:hAnsi="宋体" w:hint="eastAsia"/>
                <w:sz w:val="24"/>
              </w:rPr>
              <w:t>性及无溶剂型</w:t>
            </w:r>
            <w:r w:rsidRPr="00080D65">
              <w:rPr>
                <w:rFonts w:ascii="宋体" w:hAnsi="宋体"/>
                <w:sz w:val="24"/>
              </w:rPr>
              <w:t>生态功能性聚氨酯合成革生产线等</w:t>
            </w:r>
            <w:r>
              <w:rPr>
                <w:rFonts w:ascii="宋体" w:hAnsi="宋体" w:hint="eastAsia"/>
                <w:sz w:val="24"/>
              </w:rPr>
              <w:t>及相关配套设备</w:t>
            </w:r>
            <w:r w:rsidRPr="00080D65">
              <w:rPr>
                <w:rFonts w:ascii="宋体" w:hAnsi="宋体"/>
                <w:sz w:val="24"/>
              </w:rPr>
              <w:t>设施</w:t>
            </w:r>
            <w:r w:rsidRPr="00080D65">
              <w:rPr>
                <w:rFonts w:ascii="宋体" w:hAnsi="宋体" w:hint="eastAsia"/>
                <w:sz w:val="24"/>
              </w:rPr>
              <w:t>及厂房、仓库等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080D65">
              <w:rPr>
                <w:rFonts w:ascii="宋体" w:hAnsi="宋体" w:hint="eastAsia"/>
                <w:sz w:val="24"/>
              </w:rPr>
              <w:t>项目建成达产后</w:t>
            </w:r>
            <w:r>
              <w:rPr>
                <w:rFonts w:ascii="宋体" w:hAnsi="宋体" w:hint="eastAsia"/>
                <w:sz w:val="24"/>
              </w:rPr>
              <w:t>，计划</w:t>
            </w:r>
            <w:r w:rsidRPr="00080D65">
              <w:rPr>
                <w:rFonts w:ascii="宋体" w:hAnsi="宋体" w:hint="eastAsia"/>
                <w:sz w:val="24"/>
              </w:rPr>
              <w:t>新增水性及无溶剂型生态功能性聚氨酯合成革产能</w:t>
            </w:r>
            <w:r w:rsidRPr="00080D65">
              <w:rPr>
                <w:rFonts w:ascii="宋体" w:hAnsi="宋体"/>
                <w:sz w:val="24"/>
              </w:rPr>
              <w:t>850</w:t>
            </w:r>
            <w:r w:rsidRPr="00080D65">
              <w:rPr>
                <w:rFonts w:ascii="宋体" w:hAnsi="宋体" w:hint="eastAsia"/>
                <w:sz w:val="24"/>
              </w:rPr>
              <w:t>万米/年</w:t>
            </w:r>
            <w:r>
              <w:rPr>
                <w:rFonts w:ascii="宋体" w:hAnsi="宋体" w:hint="eastAsia"/>
                <w:sz w:val="24"/>
              </w:rPr>
              <w:t>，将会进一步丰富公司产品结构，提升产品档次，</w:t>
            </w:r>
            <w:r w:rsidRPr="00080D65">
              <w:rPr>
                <w:rFonts w:ascii="宋体" w:hAnsi="宋体" w:hint="eastAsia"/>
                <w:sz w:val="24"/>
              </w:rPr>
              <w:t>参与国际市场竞争，扩大品牌影响力和市场占有率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76C8C" w:rsidRPr="001C1DED" w:rsidRDefault="00476C8C" w:rsidP="00476C8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、</w:t>
            </w:r>
            <w:r w:rsidRPr="001C1DED">
              <w:rPr>
                <w:rFonts w:ascii="宋体" w:hAnsi="宋体" w:hint="eastAsia"/>
                <w:sz w:val="24"/>
              </w:rPr>
              <w:t>公司老厂区土地处置进展情况如何？</w:t>
            </w:r>
          </w:p>
          <w:p w:rsidR="00476C8C" w:rsidRPr="001C1DED" w:rsidRDefault="00476C8C" w:rsidP="00476C8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C1DED">
              <w:rPr>
                <w:rFonts w:ascii="宋体" w:hAnsi="宋体" w:hint="eastAsia"/>
                <w:sz w:val="24"/>
              </w:rPr>
              <w:t>目前</w:t>
            </w:r>
            <w:r>
              <w:rPr>
                <w:rFonts w:ascii="宋体" w:hAnsi="宋体" w:hint="eastAsia"/>
                <w:sz w:val="24"/>
              </w:rPr>
              <w:t>公司</w:t>
            </w:r>
            <w:r w:rsidRPr="001C1DED">
              <w:rPr>
                <w:rFonts w:ascii="宋体" w:hAnsi="宋体" w:hint="eastAsia"/>
                <w:sz w:val="24"/>
              </w:rPr>
              <w:t>老厂区土地处置在积极推进之中，处于资产评估阶段，尚未取得实质性进展。</w:t>
            </w:r>
          </w:p>
          <w:p w:rsidR="00BD29EC" w:rsidRPr="00BD29EC" w:rsidRDefault="00530D14" w:rsidP="00D517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11</w:t>
            </w:r>
            <w:r w:rsidR="00244601" w:rsidRPr="00BD29EC">
              <w:rPr>
                <w:rFonts w:ascii="宋体" w:hAnsi="宋体" w:hint="eastAsia"/>
                <w:sz w:val="24"/>
              </w:rPr>
              <w:t>、</w:t>
            </w:r>
            <w:r w:rsidR="00BD29EC" w:rsidRPr="00BD29EC">
              <w:rPr>
                <w:rFonts w:ascii="宋体" w:hAnsi="宋体" w:hint="eastAsia"/>
                <w:sz w:val="24"/>
              </w:rPr>
              <w:t>公司环保情况如何？</w:t>
            </w:r>
          </w:p>
          <w:p w:rsidR="00BD29EC" w:rsidRPr="00BD29EC" w:rsidRDefault="00BD29EC" w:rsidP="00D517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自成立以来，始终将环境保护工作作为工作重心之一。自觉遵守国家及地方环境保护法律和法规，按照生产与环境协调发展的原则，从源头开始加大污染防治力度，实施了洁净环保的生产工艺，建设了先进的水循环和处理系统、封闭引风系统、尾气喷淋回</w:t>
            </w:r>
            <w:r w:rsidRPr="00BD29EC">
              <w:rPr>
                <w:rFonts w:ascii="宋体" w:hAnsi="宋体" w:hint="eastAsia"/>
                <w:sz w:val="24"/>
              </w:rPr>
              <w:lastRenderedPageBreak/>
              <w:t>收系统、废弃物回收系统等环保处理体系。先后建设安利工业园污水处理一期、二期、三期项目，运用国内领先的工艺技术水平处理生产过程产生的废气、废水，主要污染物排放均达到国家规定标准，生产项目均依法履行了环境影响评价和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三同时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制度，符合国家法律法规和地方政策要求。</w:t>
            </w:r>
            <w:r w:rsidRPr="00BD29EC">
              <w:rPr>
                <w:rFonts w:ascii="宋体" w:hAnsi="宋体"/>
                <w:sz w:val="24"/>
              </w:rPr>
              <w:t>2017</w:t>
            </w:r>
            <w:r w:rsidRPr="00BD29EC">
              <w:rPr>
                <w:rFonts w:ascii="宋体" w:hAnsi="宋体" w:hint="eastAsia"/>
                <w:sz w:val="24"/>
              </w:rPr>
              <w:t>年，公司实施“煤改气”项目，使用天然气锅炉替代燃煤锅炉进行供热，项目有效降低烟尘、</w:t>
            </w:r>
            <w:r w:rsidRPr="00BD29EC">
              <w:rPr>
                <w:rFonts w:ascii="宋体" w:hAnsi="宋体"/>
                <w:sz w:val="24"/>
              </w:rPr>
              <w:t>SO</w:t>
            </w:r>
            <w:r w:rsidR="00C909C2" w:rsidRPr="00C909C2">
              <w:rPr>
                <w:rFonts w:ascii="宋体" w:hAnsi="宋体"/>
                <w:sz w:val="18"/>
              </w:rPr>
              <w:t>2</w:t>
            </w:r>
            <w:r w:rsidRPr="00BD29EC">
              <w:rPr>
                <w:rFonts w:ascii="宋体" w:hAnsi="宋体" w:hint="eastAsia"/>
                <w:sz w:val="24"/>
              </w:rPr>
              <w:t>及氮氧化物等污染物排放。</w:t>
            </w:r>
          </w:p>
          <w:p w:rsidR="001C1DED" w:rsidRPr="001C1DED" w:rsidRDefault="00BD29EC" w:rsidP="00476C8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是国家工信部认定的国家级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绿色工厂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是安徽省</w:t>
            </w:r>
            <w:proofErr w:type="gramStart"/>
            <w:r w:rsidRPr="00BD29EC">
              <w:rPr>
                <w:rFonts w:ascii="宋体" w:hAnsi="宋体" w:hint="eastAsia"/>
                <w:sz w:val="24"/>
              </w:rPr>
              <w:t>经信委认定</w:t>
            </w:r>
            <w:proofErr w:type="gramEnd"/>
            <w:r w:rsidRPr="00BD29EC">
              <w:rPr>
                <w:rFonts w:ascii="宋体" w:hAnsi="宋体" w:hint="eastAsia"/>
                <w:sz w:val="24"/>
              </w:rPr>
              <w:t>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安徽省清洁生产示范企业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先后四次被安徽省政府表彰为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安徽省节能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是合肥市委、市政府表彰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合肥市环保局授予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环境保护工作先进单位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和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合肥市环保诚信企业</w:t>
            </w:r>
            <w:r w:rsidRPr="00BD29EC">
              <w:rPr>
                <w:rFonts w:ascii="宋体" w:hAnsi="宋体"/>
                <w:sz w:val="24"/>
              </w:rPr>
              <w:t>”</w:t>
            </w:r>
            <w:r w:rsidRPr="00BD29EC">
              <w:rPr>
                <w:rFonts w:ascii="宋体" w:hAnsi="宋体" w:hint="eastAsia"/>
                <w:sz w:val="24"/>
              </w:rPr>
              <w:t>，肥西县政府表彰的</w:t>
            </w:r>
            <w:r w:rsidRPr="00BD29EC">
              <w:rPr>
                <w:rFonts w:ascii="宋体" w:hAnsi="宋体"/>
                <w:sz w:val="24"/>
              </w:rPr>
              <w:t>“</w:t>
            </w:r>
            <w:r w:rsidRPr="00BD29EC">
              <w:rPr>
                <w:rFonts w:ascii="宋体" w:hAnsi="宋体" w:hint="eastAsia"/>
                <w:sz w:val="24"/>
              </w:rPr>
              <w:t>肥西县绿色企业</w:t>
            </w:r>
            <w:r w:rsidRPr="00BD29EC"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等荣誉称号，环保水平和能力具有显著竞争优势。</w:t>
            </w:r>
          </w:p>
          <w:p w:rsidR="00476C8C" w:rsidRDefault="00476C8C" w:rsidP="00476C8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、公司股东结构情况？</w:t>
            </w:r>
          </w:p>
          <w:p w:rsidR="00476C8C" w:rsidRDefault="00476C8C" w:rsidP="00476C8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第一大股东为安徽安利科技投资集团股份有限公司，</w:t>
            </w:r>
            <w:r w:rsidR="00754D5E">
              <w:rPr>
                <w:rFonts w:ascii="宋体" w:hAnsi="宋体" w:hint="eastAsia"/>
                <w:sz w:val="24"/>
              </w:rPr>
              <w:t>为</w:t>
            </w:r>
            <w:r>
              <w:rPr>
                <w:rFonts w:ascii="宋体" w:hAnsi="宋体" w:hint="eastAsia"/>
                <w:sz w:val="24"/>
              </w:rPr>
              <w:t>公司主要经营管理团队</w:t>
            </w:r>
            <w:r w:rsidR="00754D5E">
              <w:rPr>
                <w:rFonts w:ascii="宋体" w:hAnsi="宋体" w:hint="eastAsia"/>
                <w:sz w:val="24"/>
              </w:rPr>
              <w:t>持股，第二大股东为合肥市工业投资控股有限公司，为国有法人持股，第三、四大股东为香港敏丰贸易有限公司</w:t>
            </w:r>
            <w:proofErr w:type="gramStart"/>
            <w:r w:rsidR="00754D5E">
              <w:rPr>
                <w:rFonts w:ascii="宋体" w:hAnsi="宋体" w:hint="eastAsia"/>
                <w:sz w:val="24"/>
              </w:rPr>
              <w:t>和劲达企业</w:t>
            </w:r>
            <w:proofErr w:type="gramEnd"/>
            <w:r w:rsidR="00754D5E">
              <w:rPr>
                <w:rFonts w:ascii="宋体" w:hAnsi="宋体" w:hint="eastAsia"/>
                <w:sz w:val="24"/>
              </w:rPr>
              <w:t>有限公司，为外资股，其他为</w:t>
            </w:r>
            <w:r w:rsidR="00484B7E">
              <w:rPr>
                <w:rFonts w:ascii="宋体" w:hAnsi="宋体" w:hint="eastAsia"/>
                <w:sz w:val="24"/>
              </w:rPr>
              <w:t>社会公众</w:t>
            </w:r>
            <w:r w:rsidR="00754D5E">
              <w:rPr>
                <w:rFonts w:ascii="宋体" w:hAnsi="宋体" w:hint="eastAsia"/>
                <w:sz w:val="24"/>
              </w:rPr>
              <w:t>股。</w:t>
            </w:r>
          </w:p>
          <w:p w:rsidR="00476C8C" w:rsidRDefault="00476C8C" w:rsidP="00476C8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、</w:t>
            </w:r>
            <w:r w:rsidRPr="001C1DED">
              <w:rPr>
                <w:rFonts w:ascii="宋体" w:hAnsi="宋体" w:hint="eastAsia"/>
                <w:sz w:val="24"/>
              </w:rPr>
              <w:t>公司是否有外延发展的计划？</w:t>
            </w:r>
          </w:p>
          <w:p w:rsidR="00530D14" w:rsidRPr="00476C8C" w:rsidRDefault="00476C8C" w:rsidP="00476C8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C1DED">
              <w:rPr>
                <w:rFonts w:ascii="宋体" w:hAnsi="宋体" w:hint="eastAsia"/>
                <w:sz w:val="24"/>
              </w:rPr>
              <w:t>公司坚持专业化、特色化、品牌化、规模化发展战略，未来3-5年内，仍将聚焦聚氨酯复合新材料领域，充分发挥企业竞争优势，不断做大做强。</w:t>
            </w:r>
          </w:p>
          <w:p w:rsidR="009E268A" w:rsidRPr="00BD29EC" w:rsidRDefault="009E268A" w:rsidP="00D517C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 xml:space="preserve">接待过程中，公司接待人员与投资者进行了充分的交流与沟通，严格按照有关制度规定，没有出现未公开重大信息泄露等情况，同时已按深交所要求签署调研《承诺书》。    </w:t>
            </w:r>
          </w:p>
        </w:tc>
      </w:tr>
      <w:tr w:rsidR="009E268A" w:rsidTr="00890564">
        <w:trPr>
          <w:trHeight w:val="3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794F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268A" w:rsidTr="00890564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684849" w:rsidP="00476C8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F70A9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76C8C">
              <w:rPr>
                <w:rFonts w:ascii="宋体" w:hAnsi="宋体" w:hint="eastAsia"/>
                <w:bCs/>
                <w:iCs/>
                <w:color w:val="000000"/>
                <w:sz w:val="24"/>
              </w:rPr>
              <w:t>2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E268A" w:rsidRDefault="009E268A" w:rsidP="00A4704E"/>
    <w:sectPr w:rsidR="009E268A" w:rsidSect="00932FE2">
      <w:headerReference w:type="default" r:id="rId8"/>
      <w:pgSz w:w="11906" w:h="16838" w:code="9"/>
      <w:pgMar w:top="1701" w:right="1701" w:bottom="1701" w:left="1701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7C" w:rsidRDefault="0059457C">
      <w:r>
        <w:separator/>
      </w:r>
    </w:p>
  </w:endnote>
  <w:endnote w:type="continuationSeparator" w:id="0">
    <w:p w:rsidR="0059457C" w:rsidRDefault="0059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7C" w:rsidRDefault="0059457C">
      <w:r>
        <w:separator/>
      </w:r>
    </w:p>
  </w:footnote>
  <w:footnote w:type="continuationSeparator" w:id="0">
    <w:p w:rsidR="0059457C" w:rsidRDefault="00594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A" w:rsidRDefault="009E268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55"/>
    <w:multiLevelType w:val="hybridMultilevel"/>
    <w:tmpl w:val="0FE29954"/>
    <w:lvl w:ilvl="0" w:tplc="EA22CB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21731B"/>
    <w:multiLevelType w:val="singleLevel"/>
    <w:tmpl w:val="5721731B"/>
    <w:lvl w:ilvl="0">
      <w:start w:val="4"/>
      <w:numFmt w:val="decimal"/>
      <w:suff w:val="nothing"/>
      <w:lvlText w:val="%1、"/>
      <w:lvlJc w:val="left"/>
    </w:lvl>
  </w:abstractNum>
  <w:abstractNum w:abstractNumId="2">
    <w:nsid w:val="6356212A"/>
    <w:multiLevelType w:val="hybridMultilevel"/>
    <w:tmpl w:val="F640BA90"/>
    <w:lvl w:ilvl="0" w:tplc="C360D0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C27ED6"/>
    <w:multiLevelType w:val="hybridMultilevel"/>
    <w:tmpl w:val="5AF03E70"/>
    <w:lvl w:ilvl="0" w:tplc="E98680D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89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D9A"/>
    <w:rsid w:val="000144E2"/>
    <w:rsid w:val="00017B9E"/>
    <w:rsid w:val="00017FCE"/>
    <w:rsid w:val="00020134"/>
    <w:rsid w:val="000230F8"/>
    <w:rsid w:val="0003003E"/>
    <w:rsid w:val="00031D2E"/>
    <w:rsid w:val="0003258E"/>
    <w:rsid w:val="000327A9"/>
    <w:rsid w:val="00034298"/>
    <w:rsid w:val="00034E78"/>
    <w:rsid w:val="0004000D"/>
    <w:rsid w:val="00040947"/>
    <w:rsid w:val="000427CF"/>
    <w:rsid w:val="00043246"/>
    <w:rsid w:val="00051427"/>
    <w:rsid w:val="00051D80"/>
    <w:rsid w:val="0005260D"/>
    <w:rsid w:val="00054165"/>
    <w:rsid w:val="00060E20"/>
    <w:rsid w:val="00061705"/>
    <w:rsid w:val="00067C20"/>
    <w:rsid w:val="00072D4B"/>
    <w:rsid w:val="0007601B"/>
    <w:rsid w:val="000804FC"/>
    <w:rsid w:val="00081E0E"/>
    <w:rsid w:val="000877C3"/>
    <w:rsid w:val="00093E84"/>
    <w:rsid w:val="00096457"/>
    <w:rsid w:val="000A5927"/>
    <w:rsid w:val="000A5D55"/>
    <w:rsid w:val="000A67DB"/>
    <w:rsid w:val="000B0BE4"/>
    <w:rsid w:val="000B485F"/>
    <w:rsid w:val="000B50CA"/>
    <w:rsid w:val="000C25F6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EBD"/>
    <w:rsid w:val="0016041B"/>
    <w:rsid w:val="00164360"/>
    <w:rsid w:val="001655C5"/>
    <w:rsid w:val="00171719"/>
    <w:rsid w:val="0017432A"/>
    <w:rsid w:val="001745DD"/>
    <w:rsid w:val="00174DB6"/>
    <w:rsid w:val="001752F7"/>
    <w:rsid w:val="001862CC"/>
    <w:rsid w:val="00187E1A"/>
    <w:rsid w:val="00190667"/>
    <w:rsid w:val="0019269B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2D96"/>
    <w:rsid w:val="001B59E4"/>
    <w:rsid w:val="001B7627"/>
    <w:rsid w:val="001C1251"/>
    <w:rsid w:val="001C14A3"/>
    <w:rsid w:val="001C1DED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E1B"/>
    <w:rsid w:val="001F70A9"/>
    <w:rsid w:val="00200BAB"/>
    <w:rsid w:val="00202365"/>
    <w:rsid w:val="00203FC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3767F"/>
    <w:rsid w:val="00241E7B"/>
    <w:rsid w:val="00244601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806A4"/>
    <w:rsid w:val="002835DB"/>
    <w:rsid w:val="002864C5"/>
    <w:rsid w:val="00291A3E"/>
    <w:rsid w:val="002959C4"/>
    <w:rsid w:val="0029608E"/>
    <w:rsid w:val="00297BD4"/>
    <w:rsid w:val="002A4C19"/>
    <w:rsid w:val="002A4CFC"/>
    <w:rsid w:val="002A6074"/>
    <w:rsid w:val="002B2498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D7F6A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25C4"/>
    <w:rsid w:val="003331AB"/>
    <w:rsid w:val="0033498E"/>
    <w:rsid w:val="0033547F"/>
    <w:rsid w:val="00335620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32C"/>
    <w:rsid w:val="00361DEE"/>
    <w:rsid w:val="00362A6A"/>
    <w:rsid w:val="003726F4"/>
    <w:rsid w:val="00372E51"/>
    <w:rsid w:val="00374B99"/>
    <w:rsid w:val="00376599"/>
    <w:rsid w:val="00377F5F"/>
    <w:rsid w:val="00380C21"/>
    <w:rsid w:val="003837AF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2057"/>
    <w:rsid w:val="003C30F8"/>
    <w:rsid w:val="003D3D59"/>
    <w:rsid w:val="003D58AF"/>
    <w:rsid w:val="003D64FC"/>
    <w:rsid w:val="003E1DB0"/>
    <w:rsid w:val="003E3BA8"/>
    <w:rsid w:val="003E5780"/>
    <w:rsid w:val="003E59E7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76C8C"/>
    <w:rsid w:val="00480097"/>
    <w:rsid w:val="004810E8"/>
    <w:rsid w:val="00481A85"/>
    <w:rsid w:val="004830A1"/>
    <w:rsid w:val="0048406D"/>
    <w:rsid w:val="0048415D"/>
    <w:rsid w:val="00484385"/>
    <w:rsid w:val="00484B7E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1C77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D77D8"/>
    <w:rsid w:val="004E05BD"/>
    <w:rsid w:val="004E0DB1"/>
    <w:rsid w:val="004E6E3B"/>
    <w:rsid w:val="004F38D0"/>
    <w:rsid w:val="004F69C4"/>
    <w:rsid w:val="0050014E"/>
    <w:rsid w:val="00502A92"/>
    <w:rsid w:val="00512A6D"/>
    <w:rsid w:val="0052150B"/>
    <w:rsid w:val="005232BE"/>
    <w:rsid w:val="00526537"/>
    <w:rsid w:val="00526D12"/>
    <w:rsid w:val="00530D14"/>
    <w:rsid w:val="00531EDD"/>
    <w:rsid w:val="00532151"/>
    <w:rsid w:val="00533558"/>
    <w:rsid w:val="00536D35"/>
    <w:rsid w:val="00536DCA"/>
    <w:rsid w:val="00537393"/>
    <w:rsid w:val="0053776F"/>
    <w:rsid w:val="005424B2"/>
    <w:rsid w:val="00542E49"/>
    <w:rsid w:val="005512A7"/>
    <w:rsid w:val="00553A85"/>
    <w:rsid w:val="00556357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57C"/>
    <w:rsid w:val="005947B2"/>
    <w:rsid w:val="0059667B"/>
    <w:rsid w:val="005A0932"/>
    <w:rsid w:val="005A0FDB"/>
    <w:rsid w:val="005A33F8"/>
    <w:rsid w:val="005A61B9"/>
    <w:rsid w:val="005A783D"/>
    <w:rsid w:val="005A7FE4"/>
    <w:rsid w:val="005B130A"/>
    <w:rsid w:val="005B779E"/>
    <w:rsid w:val="005B79E2"/>
    <w:rsid w:val="005C203E"/>
    <w:rsid w:val="005C5BF7"/>
    <w:rsid w:val="005D215B"/>
    <w:rsid w:val="005D3991"/>
    <w:rsid w:val="005D414F"/>
    <w:rsid w:val="005D76A0"/>
    <w:rsid w:val="005D78CD"/>
    <w:rsid w:val="005D7A03"/>
    <w:rsid w:val="005D7A40"/>
    <w:rsid w:val="005E3254"/>
    <w:rsid w:val="005E7DC7"/>
    <w:rsid w:val="00600240"/>
    <w:rsid w:val="00600602"/>
    <w:rsid w:val="00600821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2529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47DA1"/>
    <w:rsid w:val="006506E1"/>
    <w:rsid w:val="006559F2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25E"/>
    <w:rsid w:val="006D2423"/>
    <w:rsid w:val="006D2E68"/>
    <w:rsid w:val="006D451A"/>
    <w:rsid w:val="006E0887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3FDD"/>
    <w:rsid w:val="007270F5"/>
    <w:rsid w:val="00727474"/>
    <w:rsid w:val="00730B40"/>
    <w:rsid w:val="00730B86"/>
    <w:rsid w:val="007313B8"/>
    <w:rsid w:val="007322AA"/>
    <w:rsid w:val="00732F14"/>
    <w:rsid w:val="00733EFA"/>
    <w:rsid w:val="00734ED0"/>
    <w:rsid w:val="00741AEE"/>
    <w:rsid w:val="00741E65"/>
    <w:rsid w:val="00747AD2"/>
    <w:rsid w:val="007534C1"/>
    <w:rsid w:val="00754D5E"/>
    <w:rsid w:val="00757D4B"/>
    <w:rsid w:val="00762B66"/>
    <w:rsid w:val="00765332"/>
    <w:rsid w:val="00766670"/>
    <w:rsid w:val="0077084B"/>
    <w:rsid w:val="0077107D"/>
    <w:rsid w:val="0077216E"/>
    <w:rsid w:val="00772202"/>
    <w:rsid w:val="0077604F"/>
    <w:rsid w:val="00777512"/>
    <w:rsid w:val="00777FBD"/>
    <w:rsid w:val="007831A9"/>
    <w:rsid w:val="00783721"/>
    <w:rsid w:val="00783EE3"/>
    <w:rsid w:val="00785837"/>
    <w:rsid w:val="00785EFB"/>
    <w:rsid w:val="00794024"/>
    <w:rsid w:val="00794D2D"/>
    <w:rsid w:val="00794FDD"/>
    <w:rsid w:val="007B034A"/>
    <w:rsid w:val="007B1C6E"/>
    <w:rsid w:val="007B29D0"/>
    <w:rsid w:val="007B4F0E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E42FD"/>
    <w:rsid w:val="007F20FE"/>
    <w:rsid w:val="007F5CBA"/>
    <w:rsid w:val="007F7289"/>
    <w:rsid w:val="007F7B13"/>
    <w:rsid w:val="0080470A"/>
    <w:rsid w:val="00806B72"/>
    <w:rsid w:val="00806DBD"/>
    <w:rsid w:val="00811A7D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1DB8"/>
    <w:rsid w:val="00835602"/>
    <w:rsid w:val="00843701"/>
    <w:rsid w:val="008515B8"/>
    <w:rsid w:val="00851C02"/>
    <w:rsid w:val="00854A40"/>
    <w:rsid w:val="00854BFC"/>
    <w:rsid w:val="00855AF3"/>
    <w:rsid w:val="00855D63"/>
    <w:rsid w:val="00862B11"/>
    <w:rsid w:val="00863F2E"/>
    <w:rsid w:val="00874EA5"/>
    <w:rsid w:val="00881560"/>
    <w:rsid w:val="008840F7"/>
    <w:rsid w:val="00885C04"/>
    <w:rsid w:val="008903ED"/>
    <w:rsid w:val="00890564"/>
    <w:rsid w:val="00892AF3"/>
    <w:rsid w:val="00892E35"/>
    <w:rsid w:val="00894D48"/>
    <w:rsid w:val="00895183"/>
    <w:rsid w:val="00897077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360A"/>
    <w:rsid w:val="008E3E7E"/>
    <w:rsid w:val="008E541B"/>
    <w:rsid w:val="008E6EC6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33FD"/>
    <w:rsid w:val="009A40DA"/>
    <w:rsid w:val="009B0959"/>
    <w:rsid w:val="009B0DDB"/>
    <w:rsid w:val="009B2A0D"/>
    <w:rsid w:val="009B55FD"/>
    <w:rsid w:val="009B5B55"/>
    <w:rsid w:val="009B62B9"/>
    <w:rsid w:val="009C1EC6"/>
    <w:rsid w:val="009C349D"/>
    <w:rsid w:val="009C4B97"/>
    <w:rsid w:val="009D19F8"/>
    <w:rsid w:val="009D45D1"/>
    <w:rsid w:val="009E268A"/>
    <w:rsid w:val="009E2791"/>
    <w:rsid w:val="009E3382"/>
    <w:rsid w:val="009F6EE3"/>
    <w:rsid w:val="00A00B58"/>
    <w:rsid w:val="00A02FA2"/>
    <w:rsid w:val="00A14C4E"/>
    <w:rsid w:val="00A166E2"/>
    <w:rsid w:val="00A20D2C"/>
    <w:rsid w:val="00A23B23"/>
    <w:rsid w:val="00A313AE"/>
    <w:rsid w:val="00A31FB9"/>
    <w:rsid w:val="00A32404"/>
    <w:rsid w:val="00A32EA2"/>
    <w:rsid w:val="00A335B8"/>
    <w:rsid w:val="00A34DE3"/>
    <w:rsid w:val="00A40F64"/>
    <w:rsid w:val="00A441D4"/>
    <w:rsid w:val="00A4704E"/>
    <w:rsid w:val="00A47783"/>
    <w:rsid w:val="00A51250"/>
    <w:rsid w:val="00A52ACC"/>
    <w:rsid w:val="00A535C6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5A5"/>
    <w:rsid w:val="00A87324"/>
    <w:rsid w:val="00A87445"/>
    <w:rsid w:val="00A9113D"/>
    <w:rsid w:val="00A93C66"/>
    <w:rsid w:val="00A96100"/>
    <w:rsid w:val="00A96B1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1874"/>
    <w:rsid w:val="00B12419"/>
    <w:rsid w:val="00B15B29"/>
    <w:rsid w:val="00B16C3A"/>
    <w:rsid w:val="00B17113"/>
    <w:rsid w:val="00B21231"/>
    <w:rsid w:val="00B226CD"/>
    <w:rsid w:val="00B22EBB"/>
    <w:rsid w:val="00B26A32"/>
    <w:rsid w:val="00B27CCE"/>
    <w:rsid w:val="00B27CF4"/>
    <w:rsid w:val="00B32D25"/>
    <w:rsid w:val="00B351D2"/>
    <w:rsid w:val="00B441D0"/>
    <w:rsid w:val="00B4420E"/>
    <w:rsid w:val="00B46903"/>
    <w:rsid w:val="00B50A4E"/>
    <w:rsid w:val="00B546B5"/>
    <w:rsid w:val="00B5574C"/>
    <w:rsid w:val="00B610A0"/>
    <w:rsid w:val="00B64280"/>
    <w:rsid w:val="00B67472"/>
    <w:rsid w:val="00B739D4"/>
    <w:rsid w:val="00B7413C"/>
    <w:rsid w:val="00B77629"/>
    <w:rsid w:val="00B80421"/>
    <w:rsid w:val="00B80745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29EC"/>
    <w:rsid w:val="00BD627C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69A6"/>
    <w:rsid w:val="00C0710A"/>
    <w:rsid w:val="00C11B5B"/>
    <w:rsid w:val="00C137B7"/>
    <w:rsid w:val="00C15918"/>
    <w:rsid w:val="00C17CBD"/>
    <w:rsid w:val="00C208AF"/>
    <w:rsid w:val="00C26224"/>
    <w:rsid w:val="00C30094"/>
    <w:rsid w:val="00C31027"/>
    <w:rsid w:val="00C41DC4"/>
    <w:rsid w:val="00C46106"/>
    <w:rsid w:val="00C46A81"/>
    <w:rsid w:val="00C46F5D"/>
    <w:rsid w:val="00C50B83"/>
    <w:rsid w:val="00C52BA6"/>
    <w:rsid w:val="00C54A17"/>
    <w:rsid w:val="00C607C9"/>
    <w:rsid w:val="00C620FF"/>
    <w:rsid w:val="00C6567D"/>
    <w:rsid w:val="00C714B6"/>
    <w:rsid w:val="00C81917"/>
    <w:rsid w:val="00C8198F"/>
    <w:rsid w:val="00C81C2B"/>
    <w:rsid w:val="00C84C2E"/>
    <w:rsid w:val="00C850F2"/>
    <w:rsid w:val="00C909C2"/>
    <w:rsid w:val="00C91D16"/>
    <w:rsid w:val="00C92561"/>
    <w:rsid w:val="00C9339B"/>
    <w:rsid w:val="00CA735E"/>
    <w:rsid w:val="00CA7770"/>
    <w:rsid w:val="00CB000F"/>
    <w:rsid w:val="00CB3888"/>
    <w:rsid w:val="00CB3B23"/>
    <w:rsid w:val="00CB43B2"/>
    <w:rsid w:val="00CB5D45"/>
    <w:rsid w:val="00CC0C2B"/>
    <w:rsid w:val="00CC67CE"/>
    <w:rsid w:val="00CC6BC7"/>
    <w:rsid w:val="00CC6EE8"/>
    <w:rsid w:val="00CD04CF"/>
    <w:rsid w:val="00CD0F6B"/>
    <w:rsid w:val="00CD12EB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16A5"/>
    <w:rsid w:val="00D06FC1"/>
    <w:rsid w:val="00D12E6B"/>
    <w:rsid w:val="00D136A9"/>
    <w:rsid w:val="00D13DFC"/>
    <w:rsid w:val="00D1700E"/>
    <w:rsid w:val="00D2014B"/>
    <w:rsid w:val="00D268E1"/>
    <w:rsid w:val="00D270B2"/>
    <w:rsid w:val="00D270B7"/>
    <w:rsid w:val="00D32141"/>
    <w:rsid w:val="00D331D2"/>
    <w:rsid w:val="00D47CE3"/>
    <w:rsid w:val="00D517C5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80358"/>
    <w:rsid w:val="00D82157"/>
    <w:rsid w:val="00D831A3"/>
    <w:rsid w:val="00D837B5"/>
    <w:rsid w:val="00D8623A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B39C1"/>
    <w:rsid w:val="00DB4BB8"/>
    <w:rsid w:val="00DB4C1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91F"/>
    <w:rsid w:val="00DD6A61"/>
    <w:rsid w:val="00DE09A6"/>
    <w:rsid w:val="00DE14DA"/>
    <w:rsid w:val="00DE23FE"/>
    <w:rsid w:val="00DF194E"/>
    <w:rsid w:val="00DF3CA4"/>
    <w:rsid w:val="00DF596B"/>
    <w:rsid w:val="00E00024"/>
    <w:rsid w:val="00E00348"/>
    <w:rsid w:val="00E0044B"/>
    <w:rsid w:val="00E1089E"/>
    <w:rsid w:val="00E139BD"/>
    <w:rsid w:val="00E22BD3"/>
    <w:rsid w:val="00E2425C"/>
    <w:rsid w:val="00E263C1"/>
    <w:rsid w:val="00E2724E"/>
    <w:rsid w:val="00E2731C"/>
    <w:rsid w:val="00E3016E"/>
    <w:rsid w:val="00E30333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180E"/>
    <w:rsid w:val="00E6214A"/>
    <w:rsid w:val="00E62856"/>
    <w:rsid w:val="00E66D78"/>
    <w:rsid w:val="00E67372"/>
    <w:rsid w:val="00E7203F"/>
    <w:rsid w:val="00E804CE"/>
    <w:rsid w:val="00E81C50"/>
    <w:rsid w:val="00E81E4E"/>
    <w:rsid w:val="00E835EF"/>
    <w:rsid w:val="00E847F6"/>
    <w:rsid w:val="00E91922"/>
    <w:rsid w:val="00E92107"/>
    <w:rsid w:val="00E95BAD"/>
    <w:rsid w:val="00EB08B4"/>
    <w:rsid w:val="00EB623E"/>
    <w:rsid w:val="00EB779B"/>
    <w:rsid w:val="00EB7CAA"/>
    <w:rsid w:val="00EC05DF"/>
    <w:rsid w:val="00EC39AB"/>
    <w:rsid w:val="00EC7361"/>
    <w:rsid w:val="00EC77F3"/>
    <w:rsid w:val="00ED008B"/>
    <w:rsid w:val="00ED00EC"/>
    <w:rsid w:val="00ED2C10"/>
    <w:rsid w:val="00ED40F1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A82"/>
    <w:rsid w:val="00F14954"/>
    <w:rsid w:val="00F157F9"/>
    <w:rsid w:val="00F17EC9"/>
    <w:rsid w:val="00F20106"/>
    <w:rsid w:val="00F208FE"/>
    <w:rsid w:val="00F2594F"/>
    <w:rsid w:val="00F25D0B"/>
    <w:rsid w:val="00F3002D"/>
    <w:rsid w:val="00F32CBA"/>
    <w:rsid w:val="00F33480"/>
    <w:rsid w:val="00F33D69"/>
    <w:rsid w:val="00F3593B"/>
    <w:rsid w:val="00F35ABB"/>
    <w:rsid w:val="00F36357"/>
    <w:rsid w:val="00F36D20"/>
    <w:rsid w:val="00F40450"/>
    <w:rsid w:val="00F431D0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232D"/>
    <w:rsid w:val="00F76086"/>
    <w:rsid w:val="00F83F3F"/>
    <w:rsid w:val="00F9480A"/>
    <w:rsid w:val="00F94864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2FF5"/>
    <w:rsid w:val="00FC32C5"/>
    <w:rsid w:val="00FD2005"/>
    <w:rsid w:val="00FD2617"/>
    <w:rsid w:val="00FD2DBF"/>
    <w:rsid w:val="00FD4FBA"/>
    <w:rsid w:val="00FD67A1"/>
    <w:rsid w:val="00FE1146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42946D85"/>
    <w:rsid w:val="5FCE1DFE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">
    <w:name w:val="默认段落字体 Para Char Char Char Char"/>
    <w:basedOn w:val="a"/>
    <w:rsid w:val="00AE3881"/>
    <w:rPr>
      <w:sz w:val="24"/>
    </w:rPr>
  </w:style>
  <w:style w:type="paragraph" w:styleId="a3">
    <w:name w:val="header"/>
    <w:basedOn w:val="a"/>
    <w:rsid w:val="00AE3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3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E3881"/>
    <w:rPr>
      <w:sz w:val="18"/>
      <w:szCs w:val="18"/>
    </w:rPr>
  </w:style>
  <w:style w:type="character" w:customStyle="1" w:styleId="apple-converted-space">
    <w:name w:val="apple-converted-space"/>
    <w:basedOn w:val="a0"/>
    <w:rsid w:val="00A67ED3"/>
  </w:style>
  <w:style w:type="paragraph" w:styleId="a6">
    <w:name w:val="List Paragraph"/>
    <w:basedOn w:val="a"/>
    <w:uiPriority w:val="99"/>
    <w:qFormat/>
    <w:rsid w:val="009A14C5"/>
    <w:pPr>
      <w:ind w:firstLineChars="200" w:firstLine="420"/>
    </w:pPr>
  </w:style>
  <w:style w:type="character" w:styleId="a7">
    <w:name w:val="Emphasis"/>
    <w:basedOn w:val="a0"/>
    <w:uiPriority w:val="20"/>
    <w:qFormat/>
    <w:rsid w:val="009B62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09AB-3E82-46B3-B058-EA8EA8F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96</Words>
  <Characters>226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微软中国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9</cp:revision>
  <cp:lastPrinted>2018-06-20T09:23:00Z</cp:lastPrinted>
  <dcterms:created xsi:type="dcterms:W3CDTF">2018-11-22T03:21:00Z</dcterms:created>
  <dcterms:modified xsi:type="dcterms:W3CDTF">2018-1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